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4A" w:rsidRPr="00B427A8" w:rsidRDefault="005E564A" w:rsidP="005E564A">
      <w:pPr>
        <w:spacing w:line="500" w:lineRule="exact"/>
        <w:rPr>
          <w:rFonts w:ascii="仿宋_GB2312" w:eastAsia="仿宋_GB2312"/>
          <w:b/>
          <w:bCs/>
          <w:kern w:val="0"/>
          <w:sz w:val="32"/>
          <w:szCs w:val="32"/>
          <w:lang w:bidi="ug-CN"/>
        </w:rPr>
      </w:pPr>
      <w:r w:rsidRPr="00B427A8">
        <w:rPr>
          <w:rFonts w:ascii="仿宋_GB2312" w:eastAsia="仿宋_GB2312" w:hint="eastAsia"/>
          <w:b/>
          <w:bCs/>
          <w:kern w:val="0"/>
          <w:sz w:val="32"/>
          <w:szCs w:val="32"/>
          <w:lang w:bidi="ug-CN"/>
        </w:rPr>
        <w:t>附件</w:t>
      </w:r>
      <w:r>
        <w:rPr>
          <w:rFonts w:ascii="仿宋_GB2312" w:eastAsia="仿宋_GB2312" w:hint="eastAsia"/>
          <w:b/>
          <w:bCs/>
          <w:kern w:val="0"/>
          <w:sz w:val="32"/>
          <w:szCs w:val="32"/>
          <w:lang w:bidi="ug-CN"/>
        </w:rPr>
        <w:t>3</w:t>
      </w:r>
      <w:r w:rsidRPr="00B427A8">
        <w:rPr>
          <w:rFonts w:ascii="仿宋_GB2312" w:eastAsia="仿宋_GB2312" w:hint="eastAsia"/>
          <w:b/>
          <w:bCs/>
          <w:kern w:val="0"/>
          <w:sz w:val="32"/>
          <w:szCs w:val="32"/>
          <w:lang w:bidi="ug-CN"/>
        </w:rPr>
        <w:t>：</w:t>
      </w:r>
    </w:p>
    <w:p w:rsidR="005E564A" w:rsidRPr="00B427A8" w:rsidRDefault="005E564A" w:rsidP="005E564A">
      <w:pPr>
        <w:spacing w:line="500" w:lineRule="exact"/>
        <w:ind w:leftChars="-202" w:left="-424" w:rightChars="-227" w:right="-477"/>
        <w:jc w:val="center"/>
        <w:rPr>
          <w:rFonts w:ascii="华文中宋" w:eastAsia="华文中宋" w:hAnsi="华文中宋"/>
          <w:b/>
          <w:bCs/>
          <w:kern w:val="0"/>
          <w:sz w:val="36"/>
          <w:szCs w:val="36"/>
          <w:lang w:bidi="ug-CN"/>
        </w:rPr>
      </w:pPr>
      <w:r w:rsidRPr="00B427A8">
        <w:rPr>
          <w:rFonts w:ascii="华文中宋" w:eastAsia="华文中宋" w:hAnsi="华文中宋" w:hint="eastAsia"/>
          <w:b/>
          <w:bCs/>
          <w:kern w:val="0"/>
          <w:sz w:val="36"/>
          <w:szCs w:val="36"/>
          <w:lang w:bidi="ug-CN"/>
        </w:rPr>
        <w:t>同济大学机关行政单位</w:t>
      </w:r>
      <w:r>
        <w:rPr>
          <w:rFonts w:ascii="华文中宋" w:eastAsia="华文中宋" w:hAnsi="华文中宋" w:hint="eastAsia"/>
          <w:b/>
          <w:bCs/>
          <w:kern w:val="0"/>
          <w:sz w:val="36"/>
          <w:szCs w:val="36"/>
          <w:lang w:bidi="ug-CN"/>
        </w:rPr>
        <w:t>副处级岗位</w:t>
      </w:r>
      <w:r w:rsidRPr="00B427A8">
        <w:rPr>
          <w:rFonts w:ascii="华文中宋" w:eastAsia="华文中宋" w:hAnsi="华文中宋" w:hint="eastAsia"/>
          <w:b/>
          <w:bCs/>
          <w:kern w:val="0"/>
          <w:sz w:val="36"/>
          <w:szCs w:val="36"/>
          <w:lang w:bidi="ug-CN"/>
        </w:rPr>
        <w:t>公开选拔组织推荐表</w:t>
      </w:r>
    </w:p>
    <w:p w:rsidR="005E564A" w:rsidRDefault="005E564A" w:rsidP="005E564A">
      <w:pPr>
        <w:jc w:val="center"/>
        <w:rPr>
          <w:b/>
          <w:bCs/>
        </w:rPr>
      </w:pPr>
    </w:p>
    <w:tbl>
      <w:tblPr>
        <w:tblW w:w="9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"/>
        <w:gridCol w:w="1057"/>
        <w:gridCol w:w="357"/>
        <w:gridCol w:w="850"/>
        <w:gridCol w:w="706"/>
        <w:gridCol w:w="553"/>
        <w:gridCol w:w="851"/>
        <w:gridCol w:w="567"/>
        <w:gridCol w:w="1417"/>
        <w:gridCol w:w="854"/>
        <w:gridCol w:w="1049"/>
      </w:tblGrid>
      <w:tr w:rsidR="005E564A" w:rsidRPr="002A3758" w:rsidTr="005E564A">
        <w:trPr>
          <w:trHeight w:val="624"/>
          <w:jc w:val="center"/>
        </w:trPr>
        <w:tc>
          <w:tcPr>
            <w:tcW w:w="847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姓名</w:t>
            </w:r>
          </w:p>
        </w:tc>
        <w:tc>
          <w:tcPr>
            <w:tcW w:w="141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性别</w:t>
            </w:r>
          </w:p>
        </w:tc>
        <w:tc>
          <w:tcPr>
            <w:tcW w:w="706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出生年月</w:t>
            </w:r>
          </w:p>
        </w:tc>
        <w:tc>
          <w:tcPr>
            <w:tcW w:w="198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854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党派</w:t>
            </w:r>
          </w:p>
        </w:tc>
        <w:tc>
          <w:tcPr>
            <w:tcW w:w="1049" w:type="dxa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5E564A" w:rsidRPr="002A3758" w:rsidTr="005E564A">
        <w:trPr>
          <w:cantSplit/>
          <w:trHeight w:val="624"/>
          <w:jc w:val="center"/>
        </w:trPr>
        <w:tc>
          <w:tcPr>
            <w:tcW w:w="190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学历（学位）</w:t>
            </w:r>
          </w:p>
        </w:tc>
        <w:tc>
          <w:tcPr>
            <w:tcW w:w="3317" w:type="dxa"/>
            <w:gridSpan w:val="5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专业技术职务</w:t>
            </w:r>
          </w:p>
        </w:tc>
        <w:tc>
          <w:tcPr>
            <w:tcW w:w="1903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5E564A" w:rsidRPr="002A3758" w:rsidTr="005E564A">
        <w:trPr>
          <w:cantSplit/>
          <w:trHeight w:val="624"/>
          <w:jc w:val="center"/>
        </w:trPr>
        <w:tc>
          <w:tcPr>
            <w:tcW w:w="1904" w:type="dxa"/>
            <w:gridSpan w:val="2"/>
            <w:vAlign w:val="center"/>
          </w:tcPr>
          <w:p w:rsidR="005E564A" w:rsidRPr="002A3758" w:rsidRDefault="005E564A" w:rsidP="005E564A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现工作岗位</w:t>
            </w:r>
          </w:p>
          <w:p w:rsidR="005E564A" w:rsidRPr="002A3758" w:rsidRDefault="005E564A" w:rsidP="005E564A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与职级</w:t>
            </w:r>
          </w:p>
        </w:tc>
        <w:tc>
          <w:tcPr>
            <w:tcW w:w="3884" w:type="dxa"/>
            <w:gridSpan w:val="6"/>
            <w:vAlign w:val="center"/>
          </w:tcPr>
          <w:p w:rsidR="005E564A" w:rsidRPr="002A3758" w:rsidRDefault="005E564A" w:rsidP="005E564A">
            <w:pPr>
              <w:snapToGrid w:val="0"/>
              <w:spacing w:line="180" w:lineRule="auto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5E564A" w:rsidRPr="002A3758" w:rsidRDefault="005E564A" w:rsidP="005E564A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任现职</w:t>
            </w:r>
          </w:p>
          <w:p w:rsidR="005E564A" w:rsidRPr="002A3758" w:rsidRDefault="005E564A" w:rsidP="005E564A">
            <w:pPr>
              <w:snapToGrid w:val="0"/>
              <w:spacing w:line="180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时　间</w:t>
            </w:r>
          </w:p>
        </w:tc>
        <w:tc>
          <w:tcPr>
            <w:tcW w:w="1903" w:type="dxa"/>
            <w:gridSpan w:val="2"/>
            <w:vAlign w:val="center"/>
          </w:tcPr>
          <w:p w:rsidR="005E564A" w:rsidRPr="002A3758" w:rsidRDefault="005E564A" w:rsidP="005E564A">
            <w:pPr>
              <w:snapToGrid w:val="0"/>
              <w:spacing w:line="180" w:lineRule="auto"/>
              <w:rPr>
                <w:rFonts w:ascii="华文仿宋" w:eastAsia="华文仿宋" w:hAnsi="华文仿宋"/>
                <w:sz w:val="28"/>
              </w:rPr>
            </w:pPr>
          </w:p>
        </w:tc>
      </w:tr>
      <w:tr w:rsidR="005E564A" w:rsidRPr="002A3758" w:rsidTr="005E564A">
        <w:trPr>
          <w:cantSplit/>
          <w:trHeight w:val="624"/>
          <w:jc w:val="center"/>
        </w:trPr>
        <w:tc>
          <w:tcPr>
            <w:tcW w:w="1904" w:type="dxa"/>
            <w:gridSpan w:val="2"/>
            <w:vAlign w:val="center"/>
          </w:tcPr>
          <w:p w:rsidR="005E564A" w:rsidRPr="002A3758" w:rsidRDefault="005E564A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联系电话</w:t>
            </w:r>
          </w:p>
        </w:tc>
        <w:tc>
          <w:tcPr>
            <w:tcW w:w="2466" w:type="dxa"/>
            <w:gridSpan w:val="4"/>
            <w:vAlign w:val="center"/>
          </w:tcPr>
          <w:p w:rsidR="005E564A" w:rsidRPr="002A3758" w:rsidRDefault="005E564A" w:rsidP="005E564A">
            <w:pPr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E564A" w:rsidRPr="002A3758" w:rsidRDefault="005E564A" w:rsidP="005E564A">
            <w:pPr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2A3758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E-mail地址</w:t>
            </w:r>
          </w:p>
        </w:tc>
        <w:tc>
          <w:tcPr>
            <w:tcW w:w="3320" w:type="dxa"/>
            <w:gridSpan w:val="3"/>
            <w:vAlign w:val="center"/>
          </w:tcPr>
          <w:p w:rsidR="005E564A" w:rsidRPr="00AE39BE" w:rsidRDefault="005E564A" w:rsidP="005E564A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5E564A" w:rsidRPr="002A3758" w:rsidTr="005E564A">
        <w:trPr>
          <w:cantSplit/>
          <w:trHeight w:val="4535"/>
          <w:jc w:val="center"/>
        </w:trPr>
        <w:tc>
          <w:tcPr>
            <w:tcW w:w="847" w:type="dxa"/>
            <w:textDirection w:val="tbRlV"/>
            <w:vAlign w:val="center"/>
          </w:tcPr>
          <w:p w:rsidR="005E564A" w:rsidRPr="002A3758" w:rsidRDefault="005E564A" w:rsidP="005E564A">
            <w:pPr>
              <w:ind w:left="113" w:right="113"/>
              <w:jc w:val="center"/>
              <w:rPr>
                <w:rFonts w:ascii="华文仿宋" w:eastAsia="华文仿宋" w:hAnsi="华文仿宋"/>
                <w:sz w:val="28"/>
              </w:rPr>
            </w:pPr>
            <w:r w:rsidRPr="002A3758">
              <w:rPr>
                <w:rFonts w:ascii="华文仿宋" w:eastAsia="华文仿宋" w:hAnsi="华文仿宋" w:hint="eastAsia"/>
                <w:sz w:val="28"/>
              </w:rPr>
              <w:t>学习与工作简历</w:t>
            </w:r>
          </w:p>
        </w:tc>
        <w:tc>
          <w:tcPr>
            <w:tcW w:w="8261" w:type="dxa"/>
            <w:gridSpan w:val="10"/>
          </w:tcPr>
          <w:p w:rsidR="005E564A" w:rsidRPr="002A3758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</w:tc>
      </w:tr>
      <w:tr w:rsidR="00C82EC0" w:rsidRPr="002A3758" w:rsidTr="006F69E1">
        <w:trPr>
          <w:cantSplit/>
          <w:trHeight w:val="832"/>
          <w:jc w:val="center"/>
        </w:trPr>
        <w:tc>
          <w:tcPr>
            <w:tcW w:w="847" w:type="dxa"/>
            <w:vAlign w:val="center"/>
          </w:tcPr>
          <w:p w:rsidR="00C82EC0" w:rsidRPr="002A3758" w:rsidRDefault="00C82EC0" w:rsidP="005E564A">
            <w:pPr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推荐岗</w:t>
            </w:r>
            <w:r w:rsidRPr="002A3758">
              <w:rPr>
                <w:rFonts w:ascii="华文仿宋" w:eastAsia="华文仿宋" w:hAnsi="华文仿宋" w:hint="eastAsia"/>
                <w:sz w:val="28"/>
              </w:rPr>
              <w:t>位</w:t>
            </w:r>
          </w:p>
        </w:tc>
        <w:tc>
          <w:tcPr>
            <w:tcW w:w="8261" w:type="dxa"/>
            <w:gridSpan w:val="10"/>
            <w:vAlign w:val="center"/>
          </w:tcPr>
          <w:p w:rsidR="00C82EC0" w:rsidRPr="002A3758" w:rsidRDefault="00C82EC0" w:rsidP="005E564A">
            <w:pPr>
              <w:snapToGrid w:val="0"/>
              <w:rPr>
                <w:rFonts w:ascii="华文仿宋" w:eastAsia="华文仿宋" w:hAnsi="华文仿宋"/>
                <w:sz w:val="28"/>
              </w:rPr>
            </w:pPr>
          </w:p>
        </w:tc>
      </w:tr>
      <w:tr w:rsidR="005E564A" w:rsidRPr="002A3758" w:rsidTr="00C82EC0">
        <w:trPr>
          <w:cantSplit/>
          <w:trHeight w:val="3500"/>
          <w:jc w:val="center"/>
        </w:trPr>
        <w:tc>
          <w:tcPr>
            <w:tcW w:w="847" w:type="dxa"/>
            <w:vAlign w:val="center"/>
          </w:tcPr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推</w:t>
            </w:r>
          </w:p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28"/>
              </w:rPr>
              <w:t>荐</w:t>
            </w:r>
            <w:proofErr w:type="gramEnd"/>
          </w:p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单</w:t>
            </w:r>
          </w:p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位</w:t>
            </w:r>
          </w:p>
          <w:p w:rsidR="005E564A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意</w:t>
            </w:r>
          </w:p>
          <w:p w:rsidR="005E564A" w:rsidRPr="002A3758" w:rsidRDefault="005E564A" w:rsidP="005E564A">
            <w:pPr>
              <w:snapToGrid w:val="0"/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见</w:t>
            </w:r>
          </w:p>
        </w:tc>
        <w:tc>
          <w:tcPr>
            <w:tcW w:w="8261" w:type="dxa"/>
            <w:gridSpan w:val="10"/>
          </w:tcPr>
          <w:p w:rsidR="005E564A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5E564A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5E564A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5E564A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5E564A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5E564A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5E564A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</w:p>
          <w:p w:rsidR="005E564A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单位负责人签名：　　　　　　　　　　　　　　　　（盖章）</w:t>
            </w:r>
          </w:p>
          <w:p w:rsidR="005E564A" w:rsidRPr="005128AE" w:rsidRDefault="005E564A" w:rsidP="005E564A">
            <w:pPr>
              <w:snapToGrid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　　　　　　　　　　　　　　　　　　　　　　　2013年</w:t>
            </w:r>
            <w:r w:rsidR="00C82EC0">
              <w:rPr>
                <w:rFonts w:ascii="华文仿宋" w:eastAsia="华文仿宋" w:hAnsi="华文仿宋" w:hint="eastAsia"/>
                <w:sz w:val="24"/>
              </w:rPr>
              <w:t>6</w:t>
            </w:r>
            <w:r>
              <w:rPr>
                <w:rFonts w:ascii="华文仿宋" w:eastAsia="华文仿宋" w:hAnsi="华文仿宋" w:hint="eastAsia"/>
                <w:sz w:val="24"/>
              </w:rPr>
              <w:t>月　　日</w:t>
            </w:r>
          </w:p>
        </w:tc>
      </w:tr>
    </w:tbl>
    <w:p w:rsidR="005E564A" w:rsidRPr="00FC521C" w:rsidRDefault="005E564A" w:rsidP="00492AFA">
      <w:pPr>
        <w:widowControl/>
        <w:ind w:firstLineChars="221" w:firstLine="707"/>
        <w:jc w:val="left"/>
        <w:rPr>
          <w:rFonts w:ascii="仿宋_GB2312" w:eastAsia="仿宋_GB2312"/>
          <w:kern w:val="0"/>
          <w:sz w:val="32"/>
          <w:szCs w:val="32"/>
          <w:lang w:bidi="ug-CN"/>
        </w:rPr>
      </w:pPr>
    </w:p>
    <w:sectPr w:rsidR="005E564A" w:rsidRPr="00FC521C" w:rsidSect="001574E7">
      <w:footerReference w:type="default" r:id="rId8"/>
      <w:pgSz w:w="11906" w:h="16838"/>
      <w:pgMar w:top="1134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98" w:rsidRDefault="00973B98">
      <w:r>
        <w:separator/>
      </w:r>
    </w:p>
  </w:endnote>
  <w:endnote w:type="continuationSeparator" w:id="0">
    <w:p w:rsidR="00973B98" w:rsidRDefault="0097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1251"/>
      <w:docPartObj>
        <w:docPartGallery w:val="Page Numbers (Bottom of Page)"/>
        <w:docPartUnique/>
      </w:docPartObj>
    </w:sdtPr>
    <w:sdtContent>
      <w:p w:rsidR="005E564A" w:rsidRDefault="006C7980">
        <w:pPr>
          <w:pStyle w:val="a5"/>
          <w:jc w:val="center"/>
        </w:pPr>
        <w:r w:rsidRPr="006C7980">
          <w:fldChar w:fldCharType="begin"/>
        </w:r>
        <w:r w:rsidR="005E564A">
          <w:instrText xml:space="preserve"> PAGE   \* MERGEFORMAT </w:instrText>
        </w:r>
        <w:r w:rsidRPr="006C7980">
          <w:fldChar w:fldCharType="separate"/>
        </w:r>
        <w:r w:rsidR="00492AFA" w:rsidRPr="00492AF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E564A" w:rsidRDefault="005E56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98" w:rsidRDefault="00973B98">
      <w:r>
        <w:separator/>
      </w:r>
    </w:p>
  </w:footnote>
  <w:footnote w:type="continuationSeparator" w:id="0">
    <w:p w:rsidR="00973B98" w:rsidRDefault="00973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379"/>
    <w:multiLevelType w:val="hybridMultilevel"/>
    <w:tmpl w:val="1D14EF90"/>
    <w:lvl w:ilvl="0" w:tplc="1F1CC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B6B85"/>
    <w:multiLevelType w:val="hybridMultilevel"/>
    <w:tmpl w:val="22A46E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6C6209"/>
    <w:multiLevelType w:val="hybridMultilevel"/>
    <w:tmpl w:val="22DEE750"/>
    <w:lvl w:ilvl="0" w:tplc="2D9AC3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36D"/>
    <w:rsid w:val="0000119E"/>
    <w:rsid w:val="00002AE2"/>
    <w:rsid w:val="0000309D"/>
    <w:rsid w:val="000053F7"/>
    <w:rsid w:val="00005DD5"/>
    <w:rsid w:val="000066B8"/>
    <w:rsid w:val="00013F74"/>
    <w:rsid w:val="000373B7"/>
    <w:rsid w:val="000474A7"/>
    <w:rsid w:val="000644C3"/>
    <w:rsid w:val="0007139B"/>
    <w:rsid w:val="00074DB9"/>
    <w:rsid w:val="00085A29"/>
    <w:rsid w:val="00090615"/>
    <w:rsid w:val="000A05CA"/>
    <w:rsid w:val="000C3738"/>
    <w:rsid w:val="000D19EE"/>
    <w:rsid w:val="000D3B78"/>
    <w:rsid w:val="000E1CE1"/>
    <w:rsid w:val="000E4BDA"/>
    <w:rsid w:val="000E7D0E"/>
    <w:rsid w:val="001051E4"/>
    <w:rsid w:val="001314AC"/>
    <w:rsid w:val="00147105"/>
    <w:rsid w:val="001574E7"/>
    <w:rsid w:val="00163312"/>
    <w:rsid w:val="00181B8A"/>
    <w:rsid w:val="00187319"/>
    <w:rsid w:val="001A027F"/>
    <w:rsid w:val="001A5E95"/>
    <w:rsid w:val="001C0E3E"/>
    <w:rsid w:val="001C118A"/>
    <w:rsid w:val="001C69F4"/>
    <w:rsid w:val="001D00B5"/>
    <w:rsid w:val="00202973"/>
    <w:rsid w:val="00204D9F"/>
    <w:rsid w:val="00224463"/>
    <w:rsid w:val="00231178"/>
    <w:rsid w:val="0024221C"/>
    <w:rsid w:val="00277B32"/>
    <w:rsid w:val="0028345C"/>
    <w:rsid w:val="002928FF"/>
    <w:rsid w:val="00297FE2"/>
    <w:rsid w:val="002A73D1"/>
    <w:rsid w:val="002B64C2"/>
    <w:rsid w:val="002D31B0"/>
    <w:rsid w:val="002D7938"/>
    <w:rsid w:val="002E72A2"/>
    <w:rsid w:val="00307EA9"/>
    <w:rsid w:val="0031102C"/>
    <w:rsid w:val="00317016"/>
    <w:rsid w:val="003246C4"/>
    <w:rsid w:val="00331465"/>
    <w:rsid w:val="0033635C"/>
    <w:rsid w:val="00344706"/>
    <w:rsid w:val="00362FC7"/>
    <w:rsid w:val="00363134"/>
    <w:rsid w:val="003A5298"/>
    <w:rsid w:val="003A6308"/>
    <w:rsid w:val="003B0F4D"/>
    <w:rsid w:val="003B3A6B"/>
    <w:rsid w:val="003C0875"/>
    <w:rsid w:val="003C26C2"/>
    <w:rsid w:val="003E4B16"/>
    <w:rsid w:val="003E7F5D"/>
    <w:rsid w:val="003F22D5"/>
    <w:rsid w:val="00414CD6"/>
    <w:rsid w:val="00435D53"/>
    <w:rsid w:val="004442A3"/>
    <w:rsid w:val="004521DF"/>
    <w:rsid w:val="00454971"/>
    <w:rsid w:val="00454D00"/>
    <w:rsid w:val="004611CA"/>
    <w:rsid w:val="00482AB6"/>
    <w:rsid w:val="00492AFA"/>
    <w:rsid w:val="004A1C03"/>
    <w:rsid w:val="004A4AEE"/>
    <w:rsid w:val="004B1F37"/>
    <w:rsid w:val="004B5368"/>
    <w:rsid w:val="004E21F4"/>
    <w:rsid w:val="004F144D"/>
    <w:rsid w:val="004F578F"/>
    <w:rsid w:val="00522340"/>
    <w:rsid w:val="00522BDA"/>
    <w:rsid w:val="00524DF3"/>
    <w:rsid w:val="00545943"/>
    <w:rsid w:val="0055131F"/>
    <w:rsid w:val="005607F9"/>
    <w:rsid w:val="00562F70"/>
    <w:rsid w:val="0057116A"/>
    <w:rsid w:val="00573A0D"/>
    <w:rsid w:val="005A779A"/>
    <w:rsid w:val="005C1A21"/>
    <w:rsid w:val="005D62FC"/>
    <w:rsid w:val="005E564A"/>
    <w:rsid w:val="005F403A"/>
    <w:rsid w:val="0060233A"/>
    <w:rsid w:val="00606135"/>
    <w:rsid w:val="00610460"/>
    <w:rsid w:val="006245E9"/>
    <w:rsid w:val="00642B01"/>
    <w:rsid w:val="00647B14"/>
    <w:rsid w:val="0065135E"/>
    <w:rsid w:val="00674E05"/>
    <w:rsid w:val="0068441A"/>
    <w:rsid w:val="006B038F"/>
    <w:rsid w:val="006B04F1"/>
    <w:rsid w:val="006C5AE9"/>
    <w:rsid w:val="006C7980"/>
    <w:rsid w:val="006D26F6"/>
    <w:rsid w:val="007212F9"/>
    <w:rsid w:val="00725D54"/>
    <w:rsid w:val="00726570"/>
    <w:rsid w:val="0073422E"/>
    <w:rsid w:val="0074034D"/>
    <w:rsid w:val="007454CC"/>
    <w:rsid w:val="00747EA0"/>
    <w:rsid w:val="00750FE3"/>
    <w:rsid w:val="00751C67"/>
    <w:rsid w:val="0076234F"/>
    <w:rsid w:val="00771035"/>
    <w:rsid w:val="00781717"/>
    <w:rsid w:val="007A1A98"/>
    <w:rsid w:val="007C1715"/>
    <w:rsid w:val="007C4612"/>
    <w:rsid w:val="007D2785"/>
    <w:rsid w:val="007D4FEE"/>
    <w:rsid w:val="007E564D"/>
    <w:rsid w:val="007F6C63"/>
    <w:rsid w:val="00810DF2"/>
    <w:rsid w:val="008135A4"/>
    <w:rsid w:val="00832583"/>
    <w:rsid w:val="0084708D"/>
    <w:rsid w:val="008574B2"/>
    <w:rsid w:val="0087201D"/>
    <w:rsid w:val="00877DBE"/>
    <w:rsid w:val="00891317"/>
    <w:rsid w:val="00897329"/>
    <w:rsid w:val="008A6065"/>
    <w:rsid w:val="008B05C0"/>
    <w:rsid w:val="008B7B0C"/>
    <w:rsid w:val="008C31E4"/>
    <w:rsid w:val="008D2CDC"/>
    <w:rsid w:val="008E25DA"/>
    <w:rsid w:val="008E4515"/>
    <w:rsid w:val="008E57BD"/>
    <w:rsid w:val="008F361A"/>
    <w:rsid w:val="008F77A1"/>
    <w:rsid w:val="00916C2E"/>
    <w:rsid w:val="00932902"/>
    <w:rsid w:val="009358F4"/>
    <w:rsid w:val="00940D70"/>
    <w:rsid w:val="0095273B"/>
    <w:rsid w:val="00963967"/>
    <w:rsid w:val="00973B98"/>
    <w:rsid w:val="00976487"/>
    <w:rsid w:val="00991202"/>
    <w:rsid w:val="009A3FE1"/>
    <w:rsid w:val="009B72F6"/>
    <w:rsid w:val="009E420C"/>
    <w:rsid w:val="009F39C8"/>
    <w:rsid w:val="00A073D3"/>
    <w:rsid w:val="00A116D4"/>
    <w:rsid w:val="00A11D13"/>
    <w:rsid w:val="00A17B0B"/>
    <w:rsid w:val="00A21DC8"/>
    <w:rsid w:val="00A24D8A"/>
    <w:rsid w:val="00A346F6"/>
    <w:rsid w:val="00A4119D"/>
    <w:rsid w:val="00A42321"/>
    <w:rsid w:val="00A448A0"/>
    <w:rsid w:val="00A453B3"/>
    <w:rsid w:val="00A50EA7"/>
    <w:rsid w:val="00A619B6"/>
    <w:rsid w:val="00A768A4"/>
    <w:rsid w:val="00A81E9E"/>
    <w:rsid w:val="00A85099"/>
    <w:rsid w:val="00A90939"/>
    <w:rsid w:val="00A9332F"/>
    <w:rsid w:val="00AB05FE"/>
    <w:rsid w:val="00AC2353"/>
    <w:rsid w:val="00AD2252"/>
    <w:rsid w:val="00AE4C3F"/>
    <w:rsid w:val="00B13FB5"/>
    <w:rsid w:val="00B146EF"/>
    <w:rsid w:val="00B228D4"/>
    <w:rsid w:val="00B2524A"/>
    <w:rsid w:val="00B43202"/>
    <w:rsid w:val="00B43BED"/>
    <w:rsid w:val="00B55CCE"/>
    <w:rsid w:val="00B56BC4"/>
    <w:rsid w:val="00B6275A"/>
    <w:rsid w:val="00B668A6"/>
    <w:rsid w:val="00B70867"/>
    <w:rsid w:val="00B83340"/>
    <w:rsid w:val="00B847B6"/>
    <w:rsid w:val="00B8488E"/>
    <w:rsid w:val="00BA7962"/>
    <w:rsid w:val="00BB65F8"/>
    <w:rsid w:val="00BD0E6F"/>
    <w:rsid w:val="00BD3D46"/>
    <w:rsid w:val="00BD3D8B"/>
    <w:rsid w:val="00BE2318"/>
    <w:rsid w:val="00BE5EF4"/>
    <w:rsid w:val="00C020DC"/>
    <w:rsid w:val="00C27BB5"/>
    <w:rsid w:val="00C42CED"/>
    <w:rsid w:val="00C56E66"/>
    <w:rsid w:val="00C6368B"/>
    <w:rsid w:val="00C66CFB"/>
    <w:rsid w:val="00C82EC0"/>
    <w:rsid w:val="00C9681D"/>
    <w:rsid w:val="00CA06C2"/>
    <w:rsid w:val="00CA3BD3"/>
    <w:rsid w:val="00CA51E4"/>
    <w:rsid w:val="00CC036D"/>
    <w:rsid w:val="00CC2470"/>
    <w:rsid w:val="00CC7DEF"/>
    <w:rsid w:val="00CF5424"/>
    <w:rsid w:val="00D00AF8"/>
    <w:rsid w:val="00D02888"/>
    <w:rsid w:val="00D029DC"/>
    <w:rsid w:val="00D23E22"/>
    <w:rsid w:val="00D327A3"/>
    <w:rsid w:val="00D332E2"/>
    <w:rsid w:val="00D65E58"/>
    <w:rsid w:val="00D83EE3"/>
    <w:rsid w:val="00DC691D"/>
    <w:rsid w:val="00DD0D40"/>
    <w:rsid w:val="00DD2182"/>
    <w:rsid w:val="00DE1A2B"/>
    <w:rsid w:val="00DF28B8"/>
    <w:rsid w:val="00DF42C0"/>
    <w:rsid w:val="00DF6EBE"/>
    <w:rsid w:val="00E004CB"/>
    <w:rsid w:val="00E01D83"/>
    <w:rsid w:val="00E07C26"/>
    <w:rsid w:val="00E11605"/>
    <w:rsid w:val="00E13E63"/>
    <w:rsid w:val="00E14977"/>
    <w:rsid w:val="00E35BBF"/>
    <w:rsid w:val="00E66CF5"/>
    <w:rsid w:val="00E77C86"/>
    <w:rsid w:val="00E80E83"/>
    <w:rsid w:val="00EB3E0F"/>
    <w:rsid w:val="00EC3BF3"/>
    <w:rsid w:val="00EC51C7"/>
    <w:rsid w:val="00ED0265"/>
    <w:rsid w:val="00EE7F77"/>
    <w:rsid w:val="00EF1189"/>
    <w:rsid w:val="00EF5BD8"/>
    <w:rsid w:val="00F0459E"/>
    <w:rsid w:val="00F25035"/>
    <w:rsid w:val="00F45801"/>
    <w:rsid w:val="00F478EA"/>
    <w:rsid w:val="00F542E5"/>
    <w:rsid w:val="00F56876"/>
    <w:rsid w:val="00F653CD"/>
    <w:rsid w:val="00F72B9A"/>
    <w:rsid w:val="00F76A9D"/>
    <w:rsid w:val="00F801DA"/>
    <w:rsid w:val="00F9767F"/>
    <w:rsid w:val="00FA1A42"/>
    <w:rsid w:val="00FB77E0"/>
    <w:rsid w:val="00FC2A95"/>
    <w:rsid w:val="00FC521C"/>
    <w:rsid w:val="00FD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D"/>
    <w:pPr>
      <w:widowControl w:val="0"/>
      <w:jc w:val="both"/>
    </w:pPr>
    <w:rPr>
      <w:kern w:val="2"/>
      <w:sz w:val="21"/>
      <w:szCs w:val="2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basedOn w:val="a0"/>
    <w:rsid w:val="00CC036D"/>
  </w:style>
  <w:style w:type="paragraph" w:styleId="a3">
    <w:name w:val="Balloon Text"/>
    <w:basedOn w:val="a"/>
    <w:link w:val="Char"/>
    <w:uiPriority w:val="99"/>
    <w:semiHidden/>
    <w:unhideWhenUsed/>
    <w:rsid w:val="00CC036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CC03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0E4BD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E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0E4BDA"/>
    <w:rPr>
      <w:kern w:val="2"/>
      <w:sz w:val="18"/>
      <w:szCs w:val="18"/>
    </w:rPr>
  </w:style>
  <w:style w:type="table" w:styleId="a6">
    <w:name w:val="Table Grid"/>
    <w:basedOn w:val="a1"/>
    <w:uiPriority w:val="59"/>
    <w:rsid w:val="0001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D3D8B"/>
    <w:rPr>
      <w:rFonts w:asciiTheme="majorHAnsi" w:eastAsiaTheme="majorEastAsia" w:hAnsiTheme="majorHAnsi" w:cstheme="majorBidi"/>
      <w:b/>
      <w:bCs/>
      <w:kern w:val="2"/>
      <w:sz w:val="32"/>
      <w:szCs w:val="32"/>
      <w:lang w:bidi="ar-SA"/>
    </w:rPr>
  </w:style>
  <w:style w:type="paragraph" w:styleId="a7">
    <w:name w:val="Plain Text"/>
    <w:basedOn w:val="a"/>
    <w:link w:val="Char2"/>
    <w:semiHidden/>
    <w:rsid w:val="00F45801"/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semiHidden/>
    <w:rsid w:val="00F45801"/>
    <w:rPr>
      <w:rFonts w:ascii="宋体" w:hAnsi="Courier New"/>
      <w:kern w:val="2"/>
      <w:sz w:val="21"/>
      <w:lang w:bidi="ar-SA"/>
    </w:rPr>
  </w:style>
  <w:style w:type="paragraph" w:styleId="a8">
    <w:name w:val="Document Map"/>
    <w:basedOn w:val="a"/>
    <w:link w:val="Char3"/>
    <w:uiPriority w:val="99"/>
    <w:semiHidden/>
    <w:unhideWhenUsed/>
    <w:rsid w:val="003631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363134"/>
    <w:rPr>
      <w:rFonts w:ascii="宋体"/>
      <w:kern w:val="2"/>
      <w:sz w:val="18"/>
      <w:szCs w:val="18"/>
      <w:lang w:bidi="ar-SA"/>
    </w:rPr>
  </w:style>
  <w:style w:type="paragraph" w:styleId="a9">
    <w:name w:val="No Spacing"/>
    <w:uiPriority w:val="1"/>
    <w:qFormat/>
    <w:rsid w:val="00BD0E6F"/>
    <w:pPr>
      <w:widowControl w:val="0"/>
      <w:jc w:val="both"/>
    </w:pPr>
    <w:rPr>
      <w:kern w:val="2"/>
      <w:sz w:val="21"/>
      <w:szCs w:val="22"/>
      <w:lang w:bidi="ar-SA"/>
    </w:rPr>
  </w:style>
  <w:style w:type="paragraph" w:styleId="aa">
    <w:name w:val="List Paragraph"/>
    <w:basedOn w:val="a"/>
    <w:uiPriority w:val="34"/>
    <w:qFormat/>
    <w:rsid w:val="00BA796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E2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6D"/>
    <w:pPr>
      <w:widowControl w:val="0"/>
      <w:jc w:val="both"/>
    </w:pPr>
    <w:rPr>
      <w:kern w:val="2"/>
      <w:sz w:val="21"/>
      <w:szCs w:val="2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basedOn w:val="a0"/>
    <w:rsid w:val="00CC036D"/>
  </w:style>
  <w:style w:type="paragraph" w:styleId="a3">
    <w:name w:val="Balloon Text"/>
    <w:basedOn w:val="a"/>
    <w:link w:val="Char"/>
    <w:uiPriority w:val="99"/>
    <w:semiHidden/>
    <w:unhideWhenUsed/>
    <w:rsid w:val="00CC036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CC03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0E4BD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E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0E4BDA"/>
    <w:rPr>
      <w:kern w:val="2"/>
      <w:sz w:val="18"/>
      <w:szCs w:val="18"/>
    </w:rPr>
  </w:style>
  <w:style w:type="table" w:styleId="a6">
    <w:name w:val="Table Grid"/>
    <w:basedOn w:val="a1"/>
    <w:uiPriority w:val="59"/>
    <w:rsid w:val="0001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D3D8B"/>
    <w:rPr>
      <w:rFonts w:asciiTheme="majorHAnsi" w:eastAsiaTheme="majorEastAsia" w:hAnsiTheme="majorHAnsi" w:cstheme="majorBidi"/>
      <w:b/>
      <w:bCs/>
      <w:kern w:val="2"/>
      <w:sz w:val="32"/>
      <w:szCs w:val="32"/>
      <w:lang w:bidi="ar-SA"/>
    </w:rPr>
  </w:style>
  <w:style w:type="paragraph" w:styleId="a7">
    <w:name w:val="Plain Text"/>
    <w:basedOn w:val="a"/>
    <w:link w:val="Char2"/>
    <w:semiHidden/>
    <w:rsid w:val="00F45801"/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semiHidden/>
    <w:rsid w:val="00F45801"/>
    <w:rPr>
      <w:rFonts w:ascii="宋体" w:hAnsi="Courier New"/>
      <w:kern w:val="2"/>
      <w:sz w:val="21"/>
      <w:lang w:bidi="ar-SA"/>
    </w:rPr>
  </w:style>
  <w:style w:type="paragraph" w:styleId="a8">
    <w:name w:val="Document Map"/>
    <w:basedOn w:val="a"/>
    <w:link w:val="Char3"/>
    <w:uiPriority w:val="99"/>
    <w:semiHidden/>
    <w:unhideWhenUsed/>
    <w:rsid w:val="003631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363134"/>
    <w:rPr>
      <w:rFonts w:ascii="宋体"/>
      <w:kern w:val="2"/>
      <w:sz w:val="18"/>
      <w:szCs w:val="18"/>
      <w:lang w:bidi="ar-SA"/>
    </w:rPr>
  </w:style>
  <w:style w:type="paragraph" w:styleId="a9">
    <w:name w:val="No Spacing"/>
    <w:uiPriority w:val="1"/>
    <w:qFormat/>
    <w:rsid w:val="00BD0E6F"/>
    <w:pPr>
      <w:widowControl w:val="0"/>
      <w:jc w:val="both"/>
    </w:pPr>
    <w:rPr>
      <w:kern w:val="2"/>
      <w:sz w:val="21"/>
      <w:szCs w:val="22"/>
      <w:lang w:bidi="ar-SA"/>
    </w:rPr>
  </w:style>
  <w:style w:type="paragraph" w:styleId="aa">
    <w:name w:val="List Paragraph"/>
    <w:basedOn w:val="a"/>
    <w:uiPriority w:val="34"/>
    <w:qFormat/>
    <w:rsid w:val="00BA796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E2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0A78-8DDC-4DC6-A4D2-C3530C40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24-001</cp:lastModifiedBy>
  <cp:revision>3</cp:revision>
  <cp:lastPrinted>2013-06-19T09:45:00Z</cp:lastPrinted>
  <dcterms:created xsi:type="dcterms:W3CDTF">2013-06-20T08:13:00Z</dcterms:created>
  <dcterms:modified xsi:type="dcterms:W3CDTF">2013-06-20T08:14:00Z</dcterms:modified>
</cp:coreProperties>
</file>